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A2A48" w14:textId="62524AD5" w:rsidR="00CD6D22" w:rsidRPr="000B6995" w:rsidRDefault="00CD6D22" w:rsidP="00CA46D3">
      <w:pPr>
        <w:pStyle w:val="Ttulo1"/>
        <w:jc w:val="center"/>
        <w:rPr>
          <w:rFonts w:ascii="Segoe UI Light" w:eastAsia="Arial Unicode MS" w:hAnsi="Segoe UI Light" w:cs="Segoe UI Light"/>
          <w:w w:val="102"/>
        </w:rPr>
      </w:pPr>
      <w:bookmarkStart w:id="0" w:name="_Toc486155595"/>
      <w:r w:rsidRPr="000B6995">
        <w:rPr>
          <w:rFonts w:ascii="Segoe UI Light" w:eastAsia="Arial Unicode MS" w:hAnsi="Segoe UI Light" w:cs="Segoe UI Light"/>
          <w:w w:val="102"/>
        </w:rPr>
        <w:t>DETERMINACIÓN DE RECURSOS</w:t>
      </w:r>
      <w:bookmarkEnd w:id="0"/>
    </w:p>
    <w:p w14:paraId="37D596D8" w14:textId="24C7B203" w:rsidR="002005E0" w:rsidRPr="00CA46D3" w:rsidRDefault="003F497F" w:rsidP="00CA46D3">
      <w:pPr>
        <w:pStyle w:val="Ttulo2"/>
        <w:rPr>
          <w:rFonts w:ascii="Segoe UI Light" w:hAnsi="Segoe UI Light" w:cs="Segoe UI Light"/>
        </w:rPr>
      </w:pPr>
      <w:bookmarkStart w:id="1" w:name="_Toc486155596"/>
      <w:r>
        <w:rPr>
          <w:rFonts w:ascii="Segoe UI Light" w:hAnsi="Segoe UI Light" w:cs="Segoe UI Light"/>
        </w:rPr>
        <w:t>Presupuesto</w:t>
      </w:r>
      <w:r w:rsidRPr="000B6995">
        <w:rPr>
          <w:rFonts w:ascii="Segoe UI Light" w:hAnsi="Segoe UI Light" w:cs="Segoe UI Light"/>
        </w:rPr>
        <w:t>:</w:t>
      </w:r>
      <w:bookmarkEnd w:id="1"/>
    </w:p>
    <w:tbl>
      <w:tblPr>
        <w:tblW w:w="9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48"/>
        <w:gridCol w:w="1394"/>
        <w:gridCol w:w="1013"/>
        <w:gridCol w:w="1626"/>
        <w:gridCol w:w="1074"/>
        <w:gridCol w:w="1585"/>
      </w:tblGrid>
      <w:tr w:rsidR="002005E0" w:rsidRPr="002005E0" w14:paraId="197C2667" w14:textId="77777777" w:rsidTr="00CA46D3">
        <w:trPr>
          <w:trHeight w:val="300"/>
          <w:jc w:val="center"/>
        </w:trPr>
        <w:tc>
          <w:tcPr>
            <w:tcW w:w="9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2E2C" w14:textId="77777777" w:rsidR="002005E0" w:rsidRPr="002005E0" w:rsidRDefault="002005E0" w:rsidP="002005E0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</w:rPr>
            </w:pPr>
            <w:r w:rsidRPr="002005E0">
              <w:rPr>
                <w:rFonts w:cs="Calibri"/>
                <w:b/>
                <w:bCs/>
                <w:color w:val="000000"/>
              </w:rPr>
              <w:t>Presupuesto</w:t>
            </w:r>
          </w:p>
        </w:tc>
      </w:tr>
      <w:tr w:rsidR="002005E0" w:rsidRPr="002005E0" w14:paraId="63BFB92C" w14:textId="77777777" w:rsidTr="00CA46D3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AD9FDC8" w14:textId="13FECD69" w:rsidR="002005E0" w:rsidRPr="002005E0" w:rsidRDefault="008E748B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Descripción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7E9BC9F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Valor Unidad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CF5E6DE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Unidades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0A6BAF4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Unidad medid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75ED01F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Cantidad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B6318EB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Total</w:t>
            </w:r>
          </w:p>
        </w:tc>
      </w:tr>
      <w:tr w:rsidR="002005E0" w:rsidRPr="002005E0" w14:paraId="39A8D6CB" w14:textId="77777777" w:rsidTr="00CA46D3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D2FC9F7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Sueldo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3E1AC" w14:textId="184F6FD2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 xml:space="preserve">$ </w:t>
            </w:r>
            <w:r w:rsidR="00B55DDF">
              <w:rPr>
                <w:rFonts w:cs="Calibri"/>
                <w:color w:val="000000"/>
              </w:rPr>
              <w:t>70</w:t>
            </w:r>
            <w:r w:rsidRPr="002005E0">
              <w:rPr>
                <w:rFonts w:cs="Calibri"/>
                <w:color w:val="000000"/>
              </w:rPr>
              <w:t>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4E43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44D3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/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F606" w14:textId="10FD3BA4" w:rsidR="002005E0" w:rsidRPr="002005E0" w:rsidRDefault="00B55DDF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ED77" w14:textId="45D22ADF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 xml:space="preserve">$ </w:t>
            </w:r>
            <w:r w:rsidR="00B55DDF">
              <w:rPr>
                <w:rFonts w:cs="Calibri"/>
                <w:color w:val="000000"/>
              </w:rPr>
              <w:t>10.08</w:t>
            </w:r>
            <w:r w:rsidRPr="002005E0">
              <w:rPr>
                <w:rFonts w:cs="Calibri"/>
                <w:color w:val="000000"/>
              </w:rPr>
              <w:t>0.000,00</w:t>
            </w:r>
          </w:p>
        </w:tc>
      </w:tr>
      <w:tr w:rsidR="002005E0" w:rsidRPr="002005E0" w14:paraId="16B650EF" w14:textId="77777777" w:rsidTr="00CA46D3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D44EBD6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Depreciación equipo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2C28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1.5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FC4E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2D41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/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E62F" w14:textId="2E322277" w:rsidR="002005E0" w:rsidRPr="002005E0" w:rsidRDefault="00B55DDF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59589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1.080.000,00</w:t>
            </w:r>
          </w:p>
        </w:tc>
      </w:tr>
      <w:tr w:rsidR="002005E0" w:rsidRPr="002005E0" w14:paraId="7ADFDEEC" w14:textId="77777777" w:rsidTr="00CA46D3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B4BA216" w14:textId="72353818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 xml:space="preserve">Energía </w:t>
            </w:r>
            <w:r w:rsidR="008E748B" w:rsidRPr="002005E0">
              <w:rPr>
                <w:rFonts w:cs="Calibri"/>
                <w:color w:val="000000"/>
              </w:rPr>
              <w:t>eléctrica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07D9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429,8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F25D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AE28" w14:textId="143566F2" w:rsidR="002005E0" w:rsidRPr="002005E0" w:rsidRDefault="007E01EC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Kph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AFC3D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0,41988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B837C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43.315,49</w:t>
            </w:r>
          </w:p>
        </w:tc>
      </w:tr>
      <w:tr w:rsidR="002005E0" w:rsidRPr="002005E0" w14:paraId="7C3AB310" w14:textId="77777777" w:rsidTr="00CA46D3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977EA62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Internet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7AC1D" w14:textId="1DA0DECF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 xml:space="preserve">$ </w:t>
            </w:r>
            <w:r w:rsidR="00B55DDF">
              <w:rPr>
                <w:rFonts w:cs="Calibri"/>
                <w:color w:val="000000"/>
              </w:rPr>
              <w:t>12</w:t>
            </w:r>
            <w:r w:rsidRPr="002005E0">
              <w:rPr>
                <w:rFonts w:cs="Calibri"/>
                <w:color w:val="000000"/>
              </w:rPr>
              <w:t>0.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2876A" w14:textId="24F691B2" w:rsidR="002005E0" w:rsidRPr="002005E0" w:rsidRDefault="00B55DDF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1ADCB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/me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3F1B" w14:textId="12B45CAB" w:rsidR="002005E0" w:rsidRPr="002005E0" w:rsidRDefault="00B55DDF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BA1D" w14:textId="648FCB60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 xml:space="preserve">$ </w:t>
            </w:r>
            <w:r w:rsidR="00B55DDF">
              <w:rPr>
                <w:rFonts w:cs="Calibri"/>
                <w:color w:val="000000"/>
              </w:rPr>
              <w:t>72</w:t>
            </w:r>
            <w:r w:rsidRPr="002005E0">
              <w:rPr>
                <w:rFonts w:cs="Calibri"/>
                <w:color w:val="000000"/>
              </w:rPr>
              <w:t>0.000,00</w:t>
            </w:r>
          </w:p>
        </w:tc>
      </w:tr>
      <w:tr w:rsidR="002005E0" w:rsidRPr="002005E0" w14:paraId="513DFA52" w14:textId="77777777" w:rsidTr="00CA46D3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2F4666B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Paquete servicio (2 años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A0F95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340.00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9296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3498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/2años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69C95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F984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340.000,00</w:t>
            </w:r>
          </w:p>
        </w:tc>
      </w:tr>
      <w:tr w:rsidR="002005E0" w:rsidRPr="002005E0" w14:paraId="2A4C0248" w14:textId="77777777" w:rsidTr="00CA46D3">
        <w:trPr>
          <w:trHeight w:val="300"/>
          <w:jc w:val="center"/>
        </w:trPr>
        <w:tc>
          <w:tcPr>
            <w:tcW w:w="2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1B8EC90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Otros costo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22CF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6.070,0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3883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24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0E735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/hora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2D27E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1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F760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$ 1.456.800,00</w:t>
            </w:r>
          </w:p>
        </w:tc>
      </w:tr>
      <w:tr w:rsidR="002005E0" w:rsidRPr="002005E0" w14:paraId="59FACB21" w14:textId="77777777" w:rsidTr="00CA46D3">
        <w:trPr>
          <w:trHeight w:val="300"/>
          <w:jc w:val="center"/>
        </w:trPr>
        <w:tc>
          <w:tcPr>
            <w:tcW w:w="6681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6EB" w14:textId="77777777" w:rsidR="002005E0" w:rsidRPr="002005E0" w:rsidRDefault="002005E0" w:rsidP="002005E0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 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2AD7924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Tota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36C4" w14:textId="47A130CC" w:rsidR="002005E0" w:rsidRPr="002005E0" w:rsidRDefault="00B55DDF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720.115,49</w:t>
            </w:r>
          </w:p>
        </w:tc>
      </w:tr>
      <w:tr w:rsidR="002005E0" w:rsidRPr="002005E0" w14:paraId="539D8802" w14:textId="77777777" w:rsidTr="00CA46D3">
        <w:trPr>
          <w:trHeight w:val="300"/>
          <w:jc w:val="center"/>
        </w:trPr>
        <w:tc>
          <w:tcPr>
            <w:tcW w:w="66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F873C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703BEE5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Ajuste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F3693" w14:textId="77777777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-115,49</w:t>
            </w:r>
          </w:p>
        </w:tc>
      </w:tr>
      <w:tr w:rsidR="002005E0" w:rsidRPr="002005E0" w14:paraId="205D907D" w14:textId="77777777" w:rsidTr="00CA46D3">
        <w:trPr>
          <w:trHeight w:val="300"/>
          <w:jc w:val="center"/>
        </w:trPr>
        <w:tc>
          <w:tcPr>
            <w:tcW w:w="6681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79010" w14:textId="77777777" w:rsidR="002005E0" w:rsidRPr="002005E0" w:rsidRDefault="002005E0" w:rsidP="002005E0">
            <w:pPr>
              <w:spacing w:after="0" w:line="240" w:lineRule="auto"/>
              <w:rPr>
                <w:rFonts w:cs="Calibri"/>
                <w:color w:val="000000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EDE9FC3" w14:textId="05904FE5" w:rsidR="002005E0" w:rsidRPr="002005E0" w:rsidRDefault="00CA46D3" w:rsidP="002005E0">
            <w:pPr>
              <w:spacing w:after="0" w:line="240" w:lineRule="auto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>Total,</w:t>
            </w:r>
            <w:r w:rsidR="002005E0" w:rsidRPr="002005E0">
              <w:rPr>
                <w:rFonts w:cs="Calibri"/>
                <w:color w:val="000000"/>
              </w:rPr>
              <w:t xml:space="preserve"> final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CF89" w14:textId="69EB9FB8" w:rsidR="002005E0" w:rsidRPr="002005E0" w:rsidRDefault="002005E0" w:rsidP="002005E0">
            <w:pPr>
              <w:spacing w:after="0" w:line="240" w:lineRule="auto"/>
              <w:jc w:val="right"/>
              <w:rPr>
                <w:rFonts w:cs="Calibri"/>
                <w:color w:val="000000"/>
              </w:rPr>
            </w:pPr>
            <w:r w:rsidRPr="002005E0">
              <w:rPr>
                <w:rFonts w:cs="Calibri"/>
                <w:color w:val="000000"/>
              </w:rPr>
              <w:t xml:space="preserve">$ </w:t>
            </w:r>
            <w:r w:rsidR="00B55DDF">
              <w:rPr>
                <w:rFonts w:cs="Calibri"/>
                <w:color w:val="000000"/>
              </w:rPr>
              <w:t>13</w:t>
            </w:r>
            <w:r w:rsidRPr="002005E0">
              <w:rPr>
                <w:rFonts w:cs="Calibri"/>
                <w:color w:val="000000"/>
              </w:rPr>
              <w:t>.</w:t>
            </w:r>
            <w:r w:rsidR="00B55DDF">
              <w:rPr>
                <w:rFonts w:cs="Calibri"/>
                <w:color w:val="000000"/>
              </w:rPr>
              <w:t>720</w:t>
            </w:r>
            <w:r w:rsidRPr="002005E0">
              <w:rPr>
                <w:rFonts w:cs="Calibri"/>
                <w:color w:val="000000"/>
              </w:rPr>
              <w:t>.</w:t>
            </w:r>
            <w:r w:rsidR="00B55DDF">
              <w:rPr>
                <w:rFonts w:cs="Calibri"/>
                <w:color w:val="000000"/>
              </w:rPr>
              <w:t>115</w:t>
            </w:r>
            <w:bookmarkStart w:id="2" w:name="_GoBack"/>
            <w:bookmarkEnd w:id="2"/>
            <w:r w:rsidRPr="002005E0">
              <w:rPr>
                <w:rFonts w:cs="Calibri"/>
                <w:color w:val="000000"/>
              </w:rPr>
              <w:t>,00</w:t>
            </w:r>
          </w:p>
        </w:tc>
      </w:tr>
    </w:tbl>
    <w:p w14:paraId="0203BCB8" w14:textId="77777777" w:rsidR="00CA46D3" w:rsidRDefault="00CA46D3" w:rsidP="002005E0"/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7438"/>
        <w:gridCol w:w="1390"/>
      </w:tblGrid>
      <w:tr w:rsidR="00CA46D3" w:rsidRPr="00CA46D3" w14:paraId="5899EFBF" w14:textId="77777777" w:rsidTr="00CA46D3">
        <w:trPr>
          <w:trHeight w:val="25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97E9800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b/>
                <w:bCs/>
              </w:rPr>
              <w:t>COTIZACIÓN DESARROLLO</w:t>
            </w:r>
          </w:p>
        </w:tc>
      </w:tr>
      <w:tr w:rsidR="00CA46D3" w:rsidRPr="00CA46D3" w14:paraId="293B156F" w14:textId="77777777" w:rsidTr="00CA46D3">
        <w:trPr>
          <w:trHeight w:val="253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48F519F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b/>
                <w:bCs/>
              </w:rPr>
              <w:t xml:space="preserve">INFORME DE COSTOS </w:t>
            </w:r>
          </w:p>
        </w:tc>
      </w:tr>
      <w:tr w:rsidR="00CA46D3" w:rsidRPr="00CA46D3" w14:paraId="1279729F" w14:textId="77777777" w:rsidTr="00CA46D3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AB2008A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b/>
                <w:bCs/>
              </w:rPr>
              <w:t>PRODU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9CB9754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b/>
                <w:bCs/>
              </w:rPr>
              <w:t>VALOR PAGADO</w:t>
            </w:r>
          </w:p>
        </w:tc>
      </w:tr>
      <w:tr w:rsidR="00CA46D3" w:rsidRPr="00CA46D3" w14:paraId="03E66086" w14:textId="77777777" w:rsidTr="00CA46D3">
        <w:trPr>
          <w:trHeight w:val="50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82EF00A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IBM SERVER 2008 , Procesador CORE I5 de tercera generación, Memoria RAM de 16 GB, Disco duro 500 GB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BBB84E7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1.750.000</w:t>
            </w:r>
          </w:p>
        </w:tc>
      </w:tr>
      <w:tr w:rsidR="00CA46D3" w:rsidRPr="00CA46D3" w14:paraId="680BE7F9" w14:textId="77777777" w:rsidTr="00CA46D3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811968C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Diseño y Desarrollo del Software (3 técnic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5C95699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7.308.000  </w:t>
            </w:r>
          </w:p>
        </w:tc>
      </w:tr>
      <w:tr w:rsidR="00CA46D3" w:rsidRPr="00CA46D3" w14:paraId="3A829706" w14:textId="77777777" w:rsidTr="00CA46D3">
        <w:trPr>
          <w:trHeight w:val="56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BCF24BC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lang w:val="pt-BR"/>
              </w:rPr>
              <w:t>Licencia de Microsoft visual Studio 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4C0FBA4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6.196.900</w:t>
            </w:r>
          </w:p>
        </w:tc>
      </w:tr>
      <w:tr w:rsidR="00CA46D3" w:rsidRPr="00CA46D3" w14:paraId="07A85318" w14:textId="77777777" w:rsidTr="00CA46D3">
        <w:trPr>
          <w:trHeight w:val="53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EE88FDB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Licencia de antivir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AE393C1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450.000</w:t>
            </w:r>
          </w:p>
        </w:tc>
      </w:tr>
      <w:tr w:rsidR="00CA46D3" w:rsidRPr="00CA46D3" w14:paraId="6B6C3392" w14:textId="77777777" w:rsidTr="00CA46D3">
        <w:trPr>
          <w:trHeight w:val="632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5F887C7C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Monitor LCD marca LG 16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21C86CD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400.000</w:t>
            </w:r>
          </w:p>
        </w:tc>
      </w:tr>
      <w:tr w:rsidR="00CA46D3" w:rsidRPr="00CA46D3" w14:paraId="12CBBAB2" w14:textId="77777777" w:rsidTr="00CA46D3">
        <w:trPr>
          <w:trHeight w:val="61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0364B9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Mouses , tecl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A3BCA45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120.000</w:t>
            </w:r>
          </w:p>
        </w:tc>
      </w:tr>
      <w:tr w:rsidR="00CA46D3" w:rsidRPr="00CA46D3" w14:paraId="0B6EB5CE" w14:textId="77777777" w:rsidTr="00CA46D3">
        <w:trPr>
          <w:trHeight w:val="45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CC5FB48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Adecuación del sitio  (iluminación , ventilación , sillas y escritori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245D0F9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230.000</w:t>
            </w:r>
          </w:p>
        </w:tc>
      </w:tr>
      <w:tr w:rsidR="00CA46D3" w:rsidRPr="00CA46D3" w14:paraId="67A372EB" w14:textId="77777777" w:rsidTr="00CA46D3">
        <w:trPr>
          <w:trHeight w:val="50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414F0B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Mantenimiento preventivo (cada 3 meses) valor por 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1821D1B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170.000</w:t>
            </w:r>
          </w:p>
        </w:tc>
      </w:tr>
      <w:tr w:rsidR="00CA46D3" w:rsidRPr="00CA46D3" w14:paraId="419FF066" w14:textId="77777777" w:rsidTr="00CA46D3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047C809C" w14:textId="191521F4" w:rsidR="00CA46D3" w:rsidRPr="00CA46D3" w:rsidRDefault="00CA46D3" w:rsidP="00CA46D3">
            <w:pPr>
              <w:rPr>
                <w:lang w:val="es-ES"/>
              </w:rPr>
            </w:pPr>
            <w:r w:rsidRPr="00CA46D3">
              <w:t>Instalaci</w:t>
            </w:r>
            <w:r>
              <w:t>ó</w:t>
            </w:r>
            <w:r w:rsidRPr="00CA46D3">
              <w:t>n de cableado estructur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375E8EFA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370.000</w:t>
            </w:r>
          </w:p>
        </w:tc>
      </w:tr>
      <w:tr w:rsidR="00CA46D3" w:rsidRPr="00CA46D3" w14:paraId="408C7F43" w14:textId="77777777" w:rsidTr="00CA46D3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FD66241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b/>
                <w:bCs/>
              </w:rPr>
              <w:t>VALOR PARC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4E84325A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16.994.900</w:t>
            </w:r>
          </w:p>
        </w:tc>
      </w:tr>
      <w:tr w:rsidR="00CA46D3" w:rsidRPr="00CA46D3" w14:paraId="023072D5" w14:textId="77777777" w:rsidTr="00CA46D3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68FAFBA3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b/>
                <w:bCs/>
              </w:rPr>
              <w:t>IV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7F94954C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2.719.184</w:t>
            </w:r>
          </w:p>
        </w:tc>
      </w:tr>
      <w:tr w:rsidR="00CA46D3" w:rsidRPr="00CA46D3" w14:paraId="570DA3E4" w14:textId="77777777" w:rsidTr="00CA46D3">
        <w:trPr>
          <w:trHeight w:val="25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17B2105A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rPr>
                <w:b/>
                <w:bCs/>
              </w:rPr>
              <w:t>VALOR TOTAL A PAG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center"/>
            <w:hideMark/>
          </w:tcPr>
          <w:p w14:paraId="2529FE4D" w14:textId="77777777" w:rsidR="00CA46D3" w:rsidRPr="00CA46D3" w:rsidRDefault="00CA46D3" w:rsidP="00CA46D3">
            <w:pPr>
              <w:rPr>
                <w:lang w:val="es-ES"/>
              </w:rPr>
            </w:pPr>
            <w:r w:rsidRPr="00CA46D3">
              <w:t>19.714.084</w:t>
            </w:r>
          </w:p>
        </w:tc>
      </w:tr>
    </w:tbl>
    <w:p w14:paraId="35FFF66D" w14:textId="77777777" w:rsidR="00CA46D3" w:rsidRPr="002005E0" w:rsidRDefault="00CA46D3" w:rsidP="00CA46D3"/>
    <w:sectPr w:rsidR="00CA46D3" w:rsidRPr="002005E0" w:rsidSect="007E01EC">
      <w:footerReference w:type="default" r:id="rId9"/>
      <w:type w:val="continuous"/>
      <w:pgSz w:w="12240" w:h="15840"/>
      <w:pgMar w:top="851" w:right="170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BAAC12" w14:textId="77777777" w:rsidR="0087586C" w:rsidRDefault="0087586C">
      <w:pPr>
        <w:spacing w:after="0" w:line="240" w:lineRule="auto"/>
      </w:pPr>
      <w:r>
        <w:separator/>
      </w:r>
    </w:p>
  </w:endnote>
  <w:endnote w:type="continuationSeparator" w:id="0">
    <w:p w14:paraId="3562301E" w14:textId="77777777" w:rsidR="0087586C" w:rsidRDefault="008758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Segoe U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5929116"/>
      <w:docPartObj>
        <w:docPartGallery w:val="Page Numbers (Bottom of Page)"/>
        <w:docPartUnique/>
      </w:docPartObj>
    </w:sdtPr>
    <w:sdtEndPr/>
    <w:sdtContent>
      <w:p w14:paraId="20DC12E4" w14:textId="77777777" w:rsidR="00873FC5" w:rsidRDefault="00873FC5" w:rsidP="00AE3A6E">
        <w:pPr>
          <w:pStyle w:val="Piedepgina"/>
          <w:ind w:right="360"/>
        </w:pPr>
        <w:r>
          <w:rPr>
            <w:noProof/>
            <w:lang w:val="es-CO" w:eastAsia="es-CO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20DC12E7" wp14:editId="20DC12E8">
                  <wp:simplePos x="0" y="0"/>
                  <wp:positionH relativeFrom="margin">
                    <wp:posOffset>2976742</wp:posOffset>
                  </wp:positionH>
                  <wp:positionV relativeFrom="page">
                    <wp:posOffset>9501809</wp:posOffset>
                  </wp:positionV>
                  <wp:extent cx="387184" cy="547949"/>
                  <wp:effectExtent l="0" t="0" r="13335" b="24130"/>
                  <wp:wrapNone/>
                  <wp:docPr id="2691" name="Grupo 269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87184" cy="547949"/>
                            <a:chOff x="1743" y="14699"/>
                            <a:chExt cx="688" cy="1129"/>
                          </a:xfrm>
                        </wpg:grpSpPr>
                        <wps:wsp>
                          <wps:cNvPr id="269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0DC12EB" w14:textId="5442EFA1" w:rsidR="00873FC5" w:rsidRPr="00594C03" w:rsidRDefault="00873FC5">
                                <w:pPr>
                                  <w:pStyle w:val="Piedepgina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sz w:val="18"/>
                                    <w:szCs w:val="16"/>
                                  </w:rPr>
                                </w:pPr>
                                <w:r w:rsidRPr="00594C03">
                                  <w:rPr>
                                    <w:rFonts w:ascii="Segoe UI Light" w:hAnsi="Segoe UI Light" w:cs="Segoe UI Light"/>
                                    <w:b/>
                                    <w:sz w:val="24"/>
                                    <w:szCs w:val="22"/>
                                  </w:rPr>
                                  <w:fldChar w:fldCharType="begin"/>
                                </w:r>
                                <w:r w:rsidRPr="00594C03">
                                  <w:rPr>
                                    <w:rFonts w:ascii="Segoe UI Light" w:hAnsi="Segoe UI Light" w:cs="Segoe UI Light"/>
                                    <w:b/>
                                    <w:sz w:val="28"/>
                                  </w:rPr>
                                  <w:instrText>PAGE    \* MERGEFORMAT</w:instrText>
                                </w:r>
                                <w:r w:rsidRPr="00594C03">
                                  <w:rPr>
                                    <w:rFonts w:ascii="Segoe UI Light" w:hAnsi="Segoe UI Light" w:cs="Segoe UI Light"/>
                                    <w:b/>
                                    <w:sz w:val="24"/>
                                    <w:szCs w:val="22"/>
                                  </w:rPr>
                                  <w:fldChar w:fldCharType="separate"/>
                                </w:r>
                                <w:r w:rsidRPr="00CE3A84">
                                  <w:rPr>
                                    <w:rFonts w:ascii="Segoe UI Light" w:hAnsi="Segoe UI Light" w:cs="Segoe UI Light"/>
                                    <w:b/>
                                    <w:noProof/>
                                    <w:sz w:val="18"/>
                                    <w:szCs w:val="16"/>
                                  </w:rPr>
                                  <w:t>77</w:t>
                                </w:r>
                                <w:r w:rsidRPr="00594C03">
                                  <w:rPr>
                                    <w:rFonts w:ascii="Segoe UI Light" w:hAnsi="Segoe UI Light" w:cs="Segoe UI Light"/>
                                    <w:b/>
                                    <w:sz w:val="18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0DC12E7" id="Grupo 2691" o:spid="_x0000_s1026" style="position:absolute;margin-left:234.4pt;margin-top:748.15pt;width:30.5pt;height:43.15pt;z-index:251661312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" filled="f" strokecolor="#7f7f7f">
                    <v:textbox>
                      <w:txbxContent>
                        <w:p w14:paraId="20DC12EB" w14:textId="5442EFA1" w:rsidR="00873FC5" w:rsidRPr="00594C03" w:rsidRDefault="00873FC5">
                          <w:pPr>
                            <w:pStyle w:val="Piedepgina"/>
                            <w:jc w:val="center"/>
                            <w:rPr>
                              <w:rFonts w:ascii="Segoe UI Light" w:hAnsi="Segoe UI Light" w:cs="Segoe UI Light"/>
                              <w:b/>
                              <w:sz w:val="18"/>
                              <w:szCs w:val="16"/>
                            </w:rPr>
                          </w:pPr>
                          <w:r w:rsidRPr="00594C03">
                            <w:rPr>
                              <w:rFonts w:ascii="Segoe UI Light" w:hAnsi="Segoe UI Light" w:cs="Segoe UI Light"/>
                              <w:b/>
                              <w:sz w:val="24"/>
                              <w:szCs w:val="22"/>
                            </w:rPr>
                            <w:fldChar w:fldCharType="begin"/>
                          </w:r>
                          <w:r w:rsidRPr="00594C03">
                            <w:rPr>
                              <w:rFonts w:ascii="Segoe UI Light" w:hAnsi="Segoe UI Light" w:cs="Segoe UI Light"/>
                              <w:b/>
                              <w:sz w:val="28"/>
                            </w:rPr>
                            <w:instrText>PAGE    \* MERGEFORMAT</w:instrText>
                          </w:r>
                          <w:r w:rsidRPr="00594C03">
                            <w:rPr>
                              <w:rFonts w:ascii="Segoe UI Light" w:hAnsi="Segoe UI Light" w:cs="Segoe UI Light"/>
                              <w:b/>
                              <w:sz w:val="24"/>
                              <w:szCs w:val="22"/>
                            </w:rPr>
                            <w:fldChar w:fldCharType="separate"/>
                          </w:r>
                          <w:r w:rsidRPr="00CE3A84">
                            <w:rPr>
                              <w:rFonts w:ascii="Segoe UI Light" w:hAnsi="Segoe UI Light" w:cs="Segoe UI Light"/>
                              <w:b/>
                              <w:noProof/>
                              <w:sz w:val="18"/>
                              <w:szCs w:val="16"/>
                            </w:rPr>
                            <w:t>77</w:t>
                          </w:r>
                          <w:r w:rsidRPr="00594C03">
                            <w:rPr>
                              <w:rFonts w:ascii="Segoe UI Light" w:hAnsi="Segoe UI Light" w:cs="Segoe UI Light"/>
                              <w:b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30114" w14:textId="77777777" w:rsidR="0087586C" w:rsidRDefault="0087586C">
      <w:pPr>
        <w:spacing w:after="0" w:line="240" w:lineRule="auto"/>
      </w:pPr>
      <w:r>
        <w:separator/>
      </w:r>
    </w:p>
  </w:footnote>
  <w:footnote w:type="continuationSeparator" w:id="0">
    <w:p w14:paraId="7864B69F" w14:textId="77777777" w:rsidR="0087586C" w:rsidRDefault="008758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B3FDC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D012B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8265BC"/>
    <w:multiLevelType w:val="hybridMultilevel"/>
    <w:tmpl w:val="37A63B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A3194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412C32"/>
    <w:multiLevelType w:val="hybridMultilevel"/>
    <w:tmpl w:val="9140BA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35835"/>
    <w:multiLevelType w:val="hybridMultilevel"/>
    <w:tmpl w:val="6A106A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275DB"/>
    <w:multiLevelType w:val="hybridMultilevel"/>
    <w:tmpl w:val="3B3617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D64F4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06108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9C4F8C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AE08EA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480966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777548"/>
    <w:multiLevelType w:val="hybridMultilevel"/>
    <w:tmpl w:val="140EB9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22BA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355BDD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1876FC7"/>
    <w:multiLevelType w:val="hybridMultilevel"/>
    <w:tmpl w:val="0F6E31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64FDD"/>
    <w:multiLevelType w:val="hybridMultilevel"/>
    <w:tmpl w:val="4F54C2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F5474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37D353C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785C0B"/>
    <w:multiLevelType w:val="multilevel"/>
    <w:tmpl w:val="01FE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2BC562CD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3C7915"/>
    <w:multiLevelType w:val="hybridMultilevel"/>
    <w:tmpl w:val="F8822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493163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4321F0A"/>
    <w:multiLevelType w:val="multilevel"/>
    <w:tmpl w:val="95E87E3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6EA7A6C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72A02C0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16707A"/>
    <w:multiLevelType w:val="hybridMultilevel"/>
    <w:tmpl w:val="6C624D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7E04C0"/>
    <w:multiLevelType w:val="hybridMultilevel"/>
    <w:tmpl w:val="C75834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A06C92"/>
    <w:multiLevelType w:val="multilevel"/>
    <w:tmpl w:val="01FE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514875A5"/>
    <w:multiLevelType w:val="hybridMultilevel"/>
    <w:tmpl w:val="3A6825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D0F8E"/>
    <w:multiLevelType w:val="hybridMultilevel"/>
    <w:tmpl w:val="EEEA21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7D0707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626824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5876CB0"/>
    <w:multiLevelType w:val="hybridMultilevel"/>
    <w:tmpl w:val="CC2C47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C5FF9"/>
    <w:multiLevelType w:val="hybridMultilevel"/>
    <w:tmpl w:val="403210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9D65EF"/>
    <w:multiLevelType w:val="hybridMultilevel"/>
    <w:tmpl w:val="BB680B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875C23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09B7608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984A73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21B6D3E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EE4D2D"/>
    <w:multiLevelType w:val="hybridMultilevel"/>
    <w:tmpl w:val="FECC62CA"/>
    <w:lvl w:ilvl="0" w:tplc="74EE28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5C2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05C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E18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AD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CE2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BC82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C48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9C82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6DDA0D47"/>
    <w:multiLevelType w:val="hybridMultilevel"/>
    <w:tmpl w:val="2436A8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5D609D"/>
    <w:multiLevelType w:val="hybridMultilevel"/>
    <w:tmpl w:val="5DF4BE52"/>
    <w:lvl w:ilvl="0" w:tplc="491073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2D79B7"/>
    <w:multiLevelType w:val="hybridMultilevel"/>
    <w:tmpl w:val="5C1ACB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22"/>
  </w:num>
  <w:num w:numId="4">
    <w:abstractNumId w:val="40"/>
  </w:num>
  <w:num w:numId="5">
    <w:abstractNumId w:val="28"/>
  </w:num>
  <w:num w:numId="6">
    <w:abstractNumId w:val="31"/>
  </w:num>
  <w:num w:numId="7">
    <w:abstractNumId w:val="17"/>
  </w:num>
  <w:num w:numId="8">
    <w:abstractNumId w:val="11"/>
  </w:num>
  <w:num w:numId="9">
    <w:abstractNumId w:val="20"/>
  </w:num>
  <w:num w:numId="10">
    <w:abstractNumId w:val="32"/>
  </w:num>
  <w:num w:numId="11">
    <w:abstractNumId w:val="25"/>
  </w:num>
  <w:num w:numId="12">
    <w:abstractNumId w:val="39"/>
  </w:num>
  <w:num w:numId="13">
    <w:abstractNumId w:val="0"/>
  </w:num>
  <w:num w:numId="14">
    <w:abstractNumId w:val="1"/>
  </w:num>
  <w:num w:numId="15">
    <w:abstractNumId w:val="36"/>
  </w:num>
  <w:num w:numId="16">
    <w:abstractNumId w:val="37"/>
  </w:num>
  <w:num w:numId="17">
    <w:abstractNumId w:val="42"/>
  </w:num>
  <w:num w:numId="18">
    <w:abstractNumId w:val="14"/>
  </w:num>
  <w:num w:numId="19">
    <w:abstractNumId w:val="3"/>
  </w:num>
  <w:num w:numId="20">
    <w:abstractNumId w:val="24"/>
  </w:num>
  <w:num w:numId="21">
    <w:abstractNumId w:val="38"/>
  </w:num>
  <w:num w:numId="22">
    <w:abstractNumId w:val="9"/>
  </w:num>
  <w:num w:numId="23">
    <w:abstractNumId w:val="13"/>
  </w:num>
  <w:num w:numId="24">
    <w:abstractNumId w:val="10"/>
  </w:num>
  <w:num w:numId="25">
    <w:abstractNumId w:val="7"/>
  </w:num>
  <w:num w:numId="26">
    <w:abstractNumId w:val="8"/>
  </w:num>
  <w:num w:numId="27">
    <w:abstractNumId w:val="18"/>
  </w:num>
  <w:num w:numId="28">
    <w:abstractNumId w:val="19"/>
  </w:num>
  <w:num w:numId="29">
    <w:abstractNumId w:val="23"/>
  </w:num>
  <w:num w:numId="30">
    <w:abstractNumId w:val="6"/>
  </w:num>
  <w:num w:numId="31">
    <w:abstractNumId w:val="26"/>
  </w:num>
  <w:num w:numId="32">
    <w:abstractNumId w:val="15"/>
  </w:num>
  <w:num w:numId="33">
    <w:abstractNumId w:val="30"/>
  </w:num>
  <w:num w:numId="34">
    <w:abstractNumId w:val="34"/>
  </w:num>
  <w:num w:numId="35">
    <w:abstractNumId w:val="12"/>
  </w:num>
  <w:num w:numId="36">
    <w:abstractNumId w:val="4"/>
  </w:num>
  <w:num w:numId="37">
    <w:abstractNumId w:val="21"/>
  </w:num>
  <w:num w:numId="38">
    <w:abstractNumId w:val="43"/>
  </w:num>
  <w:num w:numId="39">
    <w:abstractNumId w:val="5"/>
  </w:num>
  <w:num w:numId="40">
    <w:abstractNumId w:val="16"/>
  </w:num>
  <w:num w:numId="41">
    <w:abstractNumId w:val="33"/>
  </w:num>
  <w:num w:numId="42">
    <w:abstractNumId w:val="27"/>
  </w:num>
  <w:num w:numId="43">
    <w:abstractNumId w:val="35"/>
  </w:num>
  <w:num w:numId="44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419" w:vendorID="64" w:dllVersion="6" w:nlCheck="1" w:checkStyle="1"/>
  <w:activeWritingStyle w:appName="MSWord" w:lang="es-CO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419" w:vendorID="64" w:dllVersion="0" w:nlCheck="1" w:checkStyle="0"/>
  <w:activeWritingStyle w:appName="MSWord" w:lang="en-US" w:vendorID="64" w:dllVersion="6" w:nlCheck="1" w:checkStyle="1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419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defaultTabStop w:val="8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F41"/>
    <w:rsid w:val="00000FA0"/>
    <w:rsid w:val="00002897"/>
    <w:rsid w:val="00003861"/>
    <w:rsid w:val="00003B06"/>
    <w:rsid w:val="00004873"/>
    <w:rsid w:val="00006E16"/>
    <w:rsid w:val="0001393D"/>
    <w:rsid w:val="000144A5"/>
    <w:rsid w:val="00015BEA"/>
    <w:rsid w:val="00015BEE"/>
    <w:rsid w:val="000219AB"/>
    <w:rsid w:val="000225BA"/>
    <w:rsid w:val="000250BD"/>
    <w:rsid w:val="00026751"/>
    <w:rsid w:val="00026DA4"/>
    <w:rsid w:val="0003502E"/>
    <w:rsid w:val="00040C28"/>
    <w:rsid w:val="0004182B"/>
    <w:rsid w:val="00041AD7"/>
    <w:rsid w:val="00046759"/>
    <w:rsid w:val="000472A1"/>
    <w:rsid w:val="000508C8"/>
    <w:rsid w:val="000510B1"/>
    <w:rsid w:val="0005233D"/>
    <w:rsid w:val="00061474"/>
    <w:rsid w:val="00065988"/>
    <w:rsid w:val="0006758E"/>
    <w:rsid w:val="00070A45"/>
    <w:rsid w:val="00071E23"/>
    <w:rsid w:val="00076025"/>
    <w:rsid w:val="00080775"/>
    <w:rsid w:val="00084182"/>
    <w:rsid w:val="00084375"/>
    <w:rsid w:val="0008455E"/>
    <w:rsid w:val="00091754"/>
    <w:rsid w:val="000A0575"/>
    <w:rsid w:val="000A4A2C"/>
    <w:rsid w:val="000A5F27"/>
    <w:rsid w:val="000A6496"/>
    <w:rsid w:val="000A65F3"/>
    <w:rsid w:val="000A7615"/>
    <w:rsid w:val="000B6995"/>
    <w:rsid w:val="000C355E"/>
    <w:rsid w:val="000C4B86"/>
    <w:rsid w:val="000C56FC"/>
    <w:rsid w:val="000D1475"/>
    <w:rsid w:val="000D66C5"/>
    <w:rsid w:val="000E1DB1"/>
    <w:rsid w:val="000E3457"/>
    <w:rsid w:val="000E5D14"/>
    <w:rsid w:val="000F0C66"/>
    <w:rsid w:val="000F27F7"/>
    <w:rsid w:val="00105225"/>
    <w:rsid w:val="0010547F"/>
    <w:rsid w:val="0011703C"/>
    <w:rsid w:val="0013080D"/>
    <w:rsid w:val="00132FDD"/>
    <w:rsid w:val="001358E6"/>
    <w:rsid w:val="00135A78"/>
    <w:rsid w:val="001441E6"/>
    <w:rsid w:val="001457CE"/>
    <w:rsid w:val="00152DC6"/>
    <w:rsid w:val="00156588"/>
    <w:rsid w:val="00156DBB"/>
    <w:rsid w:val="0016268F"/>
    <w:rsid w:val="00173D4F"/>
    <w:rsid w:val="001749B4"/>
    <w:rsid w:val="00175256"/>
    <w:rsid w:val="001761C1"/>
    <w:rsid w:val="00183E8D"/>
    <w:rsid w:val="001872A9"/>
    <w:rsid w:val="001963E8"/>
    <w:rsid w:val="001A1D49"/>
    <w:rsid w:val="001B29BF"/>
    <w:rsid w:val="001B714B"/>
    <w:rsid w:val="001C75B1"/>
    <w:rsid w:val="001D0458"/>
    <w:rsid w:val="001D060E"/>
    <w:rsid w:val="001D1A43"/>
    <w:rsid w:val="001D21D0"/>
    <w:rsid w:val="001D3EB2"/>
    <w:rsid w:val="001E57B6"/>
    <w:rsid w:val="001E785F"/>
    <w:rsid w:val="001F1FDA"/>
    <w:rsid w:val="001F34D6"/>
    <w:rsid w:val="002005E0"/>
    <w:rsid w:val="002011C5"/>
    <w:rsid w:val="00204F48"/>
    <w:rsid w:val="00205A51"/>
    <w:rsid w:val="00206B06"/>
    <w:rsid w:val="00206D24"/>
    <w:rsid w:val="00207320"/>
    <w:rsid w:val="00214CAB"/>
    <w:rsid w:val="002153B8"/>
    <w:rsid w:val="0021589F"/>
    <w:rsid w:val="00216BD3"/>
    <w:rsid w:val="00216F9F"/>
    <w:rsid w:val="00220B09"/>
    <w:rsid w:val="00223B2E"/>
    <w:rsid w:val="00227272"/>
    <w:rsid w:val="002322A5"/>
    <w:rsid w:val="00232697"/>
    <w:rsid w:val="0023454E"/>
    <w:rsid w:val="002464A7"/>
    <w:rsid w:val="00251813"/>
    <w:rsid w:val="00253BF5"/>
    <w:rsid w:val="002552B7"/>
    <w:rsid w:val="00263632"/>
    <w:rsid w:val="00267A8F"/>
    <w:rsid w:val="002721E4"/>
    <w:rsid w:val="00282685"/>
    <w:rsid w:val="00284CCC"/>
    <w:rsid w:val="00286298"/>
    <w:rsid w:val="00286CCA"/>
    <w:rsid w:val="00293E16"/>
    <w:rsid w:val="0029531B"/>
    <w:rsid w:val="00295F06"/>
    <w:rsid w:val="002A1448"/>
    <w:rsid w:val="002A1A2B"/>
    <w:rsid w:val="002A49B7"/>
    <w:rsid w:val="002A67D3"/>
    <w:rsid w:val="002A6B80"/>
    <w:rsid w:val="002B36A0"/>
    <w:rsid w:val="002C0A46"/>
    <w:rsid w:val="002C1A74"/>
    <w:rsid w:val="002F19C4"/>
    <w:rsid w:val="002F4385"/>
    <w:rsid w:val="002F54AB"/>
    <w:rsid w:val="00300357"/>
    <w:rsid w:val="00311DAF"/>
    <w:rsid w:val="003225B3"/>
    <w:rsid w:val="00326ACF"/>
    <w:rsid w:val="00331589"/>
    <w:rsid w:val="003321B2"/>
    <w:rsid w:val="003515D1"/>
    <w:rsid w:val="00352AA0"/>
    <w:rsid w:val="00365518"/>
    <w:rsid w:val="00366371"/>
    <w:rsid w:val="00372560"/>
    <w:rsid w:val="00376456"/>
    <w:rsid w:val="00380358"/>
    <w:rsid w:val="00382C08"/>
    <w:rsid w:val="00387493"/>
    <w:rsid w:val="00391164"/>
    <w:rsid w:val="00392FE6"/>
    <w:rsid w:val="003955CD"/>
    <w:rsid w:val="00395A25"/>
    <w:rsid w:val="00395BDF"/>
    <w:rsid w:val="003A3DC4"/>
    <w:rsid w:val="003A41D6"/>
    <w:rsid w:val="003A49F5"/>
    <w:rsid w:val="003A583F"/>
    <w:rsid w:val="003A74AE"/>
    <w:rsid w:val="003A775B"/>
    <w:rsid w:val="003B0065"/>
    <w:rsid w:val="003B71C5"/>
    <w:rsid w:val="003C5FBF"/>
    <w:rsid w:val="003C7DF8"/>
    <w:rsid w:val="003D18C5"/>
    <w:rsid w:val="003D2923"/>
    <w:rsid w:val="003D2B97"/>
    <w:rsid w:val="003D4BA9"/>
    <w:rsid w:val="003E2D12"/>
    <w:rsid w:val="003E390B"/>
    <w:rsid w:val="003F0C5A"/>
    <w:rsid w:val="003F1E0D"/>
    <w:rsid w:val="003F2958"/>
    <w:rsid w:val="003F492C"/>
    <w:rsid w:val="003F497F"/>
    <w:rsid w:val="003F744D"/>
    <w:rsid w:val="003F7492"/>
    <w:rsid w:val="003F756E"/>
    <w:rsid w:val="0040076E"/>
    <w:rsid w:val="004101EA"/>
    <w:rsid w:val="00416D77"/>
    <w:rsid w:val="00417DE6"/>
    <w:rsid w:val="00425026"/>
    <w:rsid w:val="00425DE9"/>
    <w:rsid w:val="00427337"/>
    <w:rsid w:val="004279B0"/>
    <w:rsid w:val="00444F0A"/>
    <w:rsid w:val="00452388"/>
    <w:rsid w:val="004523A9"/>
    <w:rsid w:val="004602F9"/>
    <w:rsid w:val="0046221D"/>
    <w:rsid w:val="00465232"/>
    <w:rsid w:val="00465C75"/>
    <w:rsid w:val="00465E0C"/>
    <w:rsid w:val="004664AF"/>
    <w:rsid w:val="00466A40"/>
    <w:rsid w:val="00472FD7"/>
    <w:rsid w:val="00477C45"/>
    <w:rsid w:val="00486F28"/>
    <w:rsid w:val="00487CC0"/>
    <w:rsid w:val="00495C64"/>
    <w:rsid w:val="004A08DB"/>
    <w:rsid w:val="004A5557"/>
    <w:rsid w:val="004A5D61"/>
    <w:rsid w:val="004A67DB"/>
    <w:rsid w:val="004B24B6"/>
    <w:rsid w:val="004B55F0"/>
    <w:rsid w:val="004B599B"/>
    <w:rsid w:val="004C11A0"/>
    <w:rsid w:val="004C21B2"/>
    <w:rsid w:val="004C792D"/>
    <w:rsid w:val="004D0A06"/>
    <w:rsid w:val="004D3C5C"/>
    <w:rsid w:val="004E3BB0"/>
    <w:rsid w:val="004E582F"/>
    <w:rsid w:val="004F1DEC"/>
    <w:rsid w:val="004F720A"/>
    <w:rsid w:val="00503917"/>
    <w:rsid w:val="00505F12"/>
    <w:rsid w:val="00511AC5"/>
    <w:rsid w:val="0051340F"/>
    <w:rsid w:val="0051391C"/>
    <w:rsid w:val="00521D9F"/>
    <w:rsid w:val="005416F3"/>
    <w:rsid w:val="005459DE"/>
    <w:rsid w:val="00545F85"/>
    <w:rsid w:val="005464DF"/>
    <w:rsid w:val="00551BB1"/>
    <w:rsid w:val="00554E72"/>
    <w:rsid w:val="00555126"/>
    <w:rsid w:val="00555424"/>
    <w:rsid w:val="00556694"/>
    <w:rsid w:val="00565D15"/>
    <w:rsid w:val="00566EA6"/>
    <w:rsid w:val="0056715B"/>
    <w:rsid w:val="00570915"/>
    <w:rsid w:val="00573B62"/>
    <w:rsid w:val="005805CF"/>
    <w:rsid w:val="005825CD"/>
    <w:rsid w:val="00583480"/>
    <w:rsid w:val="00593605"/>
    <w:rsid w:val="00594215"/>
    <w:rsid w:val="00594C03"/>
    <w:rsid w:val="00597585"/>
    <w:rsid w:val="005B0CB2"/>
    <w:rsid w:val="005B752F"/>
    <w:rsid w:val="005C1E1A"/>
    <w:rsid w:val="005C292F"/>
    <w:rsid w:val="005C3F7B"/>
    <w:rsid w:val="005D35A9"/>
    <w:rsid w:val="005D386E"/>
    <w:rsid w:val="005D52F7"/>
    <w:rsid w:val="005D6294"/>
    <w:rsid w:val="005D632A"/>
    <w:rsid w:val="005E13AC"/>
    <w:rsid w:val="005E3738"/>
    <w:rsid w:val="005E57E9"/>
    <w:rsid w:val="005F3673"/>
    <w:rsid w:val="005F4ABD"/>
    <w:rsid w:val="005F6701"/>
    <w:rsid w:val="005F7049"/>
    <w:rsid w:val="005F7B24"/>
    <w:rsid w:val="006031BB"/>
    <w:rsid w:val="0060405B"/>
    <w:rsid w:val="00605256"/>
    <w:rsid w:val="006062BA"/>
    <w:rsid w:val="00606534"/>
    <w:rsid w:val="00606FF4"/>
    <w:rsid w:val="00611956"/>
    <w:rsid w:val="00617EB1"/>
    <w:rsid w:val="00621F2E"/>
    <w:rsid w:val="00624F5A"/>
    <w:rsid w:val="0062516A"/>
    <w:rsid w:val="00626A10"/>
    <w:rsid w:val="006371FF"/>
    <w:rsid w:val="00642E00"/>
    <w:rsid w:val="00643EBE"/>
    <w:rsid w:val="00651A4C"/>
    <w:rsid w:val="006533D9"/>
    <w:rsid w:val="00655E8A"/>
    <w:rsid w:val="006630E0"/>
    <w:rsid w:val="006646B3"/>
    <w:rsid w:val="00670323"/>
    <w:rsid w:val="00670731"/>
    <w:rsid w:val="00680214"/>
    <w:rsid w:val="006936C9"/>
    <w:rsid w:val="0069636B"/>
    <w:rsid w:val="006A3099"/>
    <w:rsid w:val="006A378B"/>
    <w:rsid w:val="006A53D3"/>
    <w:rsid w:val="006A769D"/>
    <w:rsid w:val="006B1212"/>
    <w:rsid w:val="006C2BD8"/>
    <w:rsid w:val="006C4D79"/>
    <w:rsid w:val="006C521A"/>
    <w:rsid w:val="006C62B2"/>
    <w:rsid w:val="006C7676"/>
    <w:rsid w:val="006D005D"/>
    <w:rsid w:val="006D1354"/>
    <w:rsid w:val="006D386A"/>
    <w:rsid w:val="006E2F5D"/>
    <w:rsid w:val="006E3AA9"/>
    <w:rsid w:val="006E4F65"/>
    <w:rsid w:val="006E5E0B"/>
    <w:rsid w:val="006E6CAD"/>
    <w:rsid w:val="006F023B"/>
    <w:rsid w:val="007027B3"/>
    <w:rsid w:val="00705A7F"/>
    <w:rsid w:val="00707B62"/>
    <w:rsid w:val="007124C8"/>
    <w:rsid w:val="00712C7E"/>
    <w:rsid w:val="00715CDD"/>
    <w:rsid w:val="007231B5"/>
    <w:rsid w:val="007236F5"/>
    <w:rsid w:val="00725085"/>
    <w:rsid w:val="007331C9"/>
    <w:rsid w:val="0073755F"/>
    <w:rsid w:val="00744CBA"/>
    <w:rsid w:val="007509F7"/>
    <w:rsid w:val="00751AF6"/>
    <w:rsid w:val="0075611E"/>
    <w:rsid w:val="007564BC"/>
    <w:rsid w:val="007709E7"/>
    <w:rsid w:val="007745E4"/>
    <w:rsid w:val="00774E89"/>
    <w:rsid w:val="0079137D"/>
    <w:rsid w:val="0079375D"/>
    <w:rsid w:val="00793B32"/>
    <w:rsid w:val="007A0D2B"/>
    <w:rsid w:val="007A7808"/>
    <w:rsid w:val="007B52C4"/>
    <w:rsid w:val="007B6007"/>
    <w:rsid w:val="007C1ED3"/>
    <w:rsid w:val="007C394C"/>
    <w:rsid w:val="007D0F8F"/>
    <w:rsid w:val="007D2924"/>
    <w:rsid w:val="007D3B0B"/>
    <w:rsid w:val="007D75C3"/>
    <w:rsid w:val="007E01EC"/>
    <w:rsid w:val="007E1C3A"/>
    <w:rsid w:val="007E5912"/>
    <w:rsid w:val="007F10A1"/>
    <w:rsid w:val="007F3240"/>
    <w:rsid w:val="007F3652"/>
    <w:rsid w:val="007F4784"/>
    <w:rsid w:val="00800954"/>
    <w:rsid w:val="008011EC"/>
    <w:rsid w:val="00802376"/>
    <w:rsid w:val="00805A14"/>
    <w:rsid w:val="0080745B"/>
    <w:rsid w:val="00811F76"/>
    <w:rsid w:val="0081384D"/>
    <w:rsid w:val="00815D6E"/>
    <w:rsid w:val="00822737"/>
    <w:rsid w:val="00824511"/>
    <w:rsid w:val="00824870"/>
    <w:rsid w:val="0082670C"/>
    <w:rsid w:val="00827A44"/>
    <w:rsid w:val="0083080E"/>
    <w:rsid w:val="008316E8"/>
    <w:rsid w:val="00833932"/>
    <w:rsid w:val="008368B1"/>
    <w:rsid w:val="0085104C"/>
    <w:rsid w:val="0085140F"/>
    <w:rsid w:val="0086379B"/>
    <w:rsid w:val="0087054A"/>
    <w:rsid w:val="00871F41"/>
    <w:rsid w:val="00873FC5"/>
    <w:rsid w:val="0087586C"/>
    <w:rsid w:val="0087674F"/>
    <w:rsid w:val="00876BDF"/>
    <w:rsid w:val="008778A6"/>
    <w:rsid w:val="008806E2"/>
    <w:rsid w:val="00881DB2"/>
    <w:rsid w:val="00882F5F"/>
    <w:rsid w:val="008834AF"/>
    <w:rsid w:val="00883FC8"/>
    <w:rsid w:val="0088622D"/>
    <w:rsid w:val="008A2E1A"/>
    <w:rsid w:val="008A3BC0"/>
    <w:rsid w:val="008A5B0F"/>
    <w:rsid w:val="008B5233"/>
    <w:rsid w:val="008C079B"/>
    <w:rsid w:val="008C10EC"/>
    <w:rsid w:val="008C759E"/>
    <w:rsid w:val="008C7DE3"/>
    <w:rsid w:val="008D334E"/>
    <w:rsid w:val="008D5A7F"/>
    <w:rsid w:val="008D6387"/>
    <w:rsid w:val="008D71EB"/>
    <w:rsid w:val="008D781B"/>
    <w:rsid w:val="008E009D"/>
    <w:rsid w:val="008E748B"/>
    <w:rsid w:val="008F099D"/>
    <w:rsid w:val="008F2048"/>
    <w:rsid w:val="008F335B"/>
    <w:rsid w:val="008F370A"/>
    <w:rsid w:val="008F44A6"/>
    <w:rsid w:val="0090152E"/>
    <w:rsid w:val="00910846"/>
    <w:rsid w:val="009108A5"/>
    <w:rsid w:val="009172D1"/>
    <w:rsid w:val="00922182"/>
    <w:rsid w:val="00930472"/>
    <w:rsid w:val="00930BC5"/>
    <w:rsid w:val="00933DBC"/>
    <w:rsid w:val="0094348A"/>
    <w:rsid w:val="0094474B"/>
    <w:rsid w:val="00945ABF"/>
    <w:rsid w:val="0094796B"/>
    <w:rsid w:val="00953174"/>
    <w:rsid w:val="00954E5F"/>
    <w:rsid w:val="009564ED"/>
    <w:rsid w:val="00964E6E"/>
    <w:rsid w:val="00966FA1"/>
    <w:rsid w:val="00967C5E"/>
    <w:rsid w:val="0097020A"/>
    <w:rsid w:val="009727C9"/>
    <w:rsid w:val="0097327D"/>
    <w:rsid w:val="00977381"/>
    <w:rsid w:val="0098134B"/>
    <w:rsid w:val="00984769"/>
    <w:rsid w:val="0098674F"/>
    <w:rsid w:val="00990A62"/>
    <w:rsid w:val="00990D74"/>
    <w:rsid w:val="009A28A9"/>
    <w:rsid w:val="009A32A4"/>
    <w:rsid w:val="009A3D21"/>
    <w:rsid w:val="009A6BCB"/>
    <w:rsid w:val="009B2EF8"/>
    <w:rsid w:val="009C1BE1"/>
    <w:rsid w:val="009C3B50"/>
    <w:rsid w:val="009C50F4"/>
    <w:rsid w:val="009D22BC"/>
    <w:rsid w:val="009D6CC1"/>
    <w:rsid w:val="009D7D16"/>
    <w:rsid w:val="009D7EC5"/>
    <w:rsid w:val="009D7F55"/>
    <w:rsid w:val="009E2328"/>
    <w:rsid w:val="009E56D6"/>
    <w:rsid w:val="009E57D5"/>
    <w:rsid w:val="009E77BB"/>
    <w:rsid w:val="009F0A88"/>
    <w:rsid w:val="00A104F4"/>
    <w:rsid w:val="00A10DBF"/>
    <w:rsid w:val="00A13EBD"/>
    <w:rsid w:val="00A1409F"/>
    <w:rsid w:val="00A14CF5"/>
    <w:rsid w:val="00A156EA"/>
    <w:rsid w:val="00A21BD0"/>
    <w:rsid w:val="00A24D53"/>
    <w:rsid w:val="00A258BE"/>
    <w:rsid w:val="00A26185"/>
    <w:rsid w:val="00A31C96"/>
    <w:rsid w:val="00A34C34"/>
    <w:rsid w:val="00A35028"/>
    <w:rsid w:val="00A4230A"/>
    <w:rsid w:val="00A71A7F"/>
    <w:rsid w:val="00A74B0F"/>
    <w:rsid w:val="00A81B5D"/>
    <w:rsid w:val="00A83471"/>
    <w:rsid w:val="00A849E1"/>
    <w:rsid w:val="00A93613"/>
    <w:rsid w:val="00A94F0B"/>
    <w:rsid w:val="00AA0AB6"/>
    <w:rsid w:val="00AB3350"/>
    <w:rsid w:val="00AB4E69"/>
    <w:rsid w:val="00AB5781"/>
    <w:rsid w:val="00AB722B"/>
    <w:rsid w:val="00AB7C2E"/>
    <w:rsid w:val="00AC430B"/>
    <w:rsid w:val="00AC485A"/>
    <w:rsid w:val="00AC5420"/>
    <w:rsid w:val="00AD6F3E"/>
    <w:rsid w:val="00AE0CA3"/>
    <w:rsid w:val="00AE0E0E"/>
    <w:rsid w:val="00AE15C2"/>
    <w:rsid w:val="00AE1DCA"/>
    <w:rsid w:val="00AE2AC2"/>
    <w:rsid w:val="00AE3A6E"/>
    <w:rsid w:val="00AF09F6"/>
    <w:rsid w:val="00AF2A65"/>
    <w:rsid w:val="00AF7D5D"/>
    <w:rsid w:val="00B04248"/>
    <w:rsid w:val="00B072C9"/>
    <w:rsid w:val="00B117E8"/>
    <w:rsid w:val="00B12F83"/>
    <w:rsid w:val="00B16951"/>
    <w:rsid w:val="00B22357"/>
    <w:rsid w:val="00B356AE"/>
    <w:rsid w:val="00B40526"/>
    <w:rsid w:val="00B4230E"/>
    <w:rsid w:val="00B4258B"/>
    <w:rsid w:val="00B440CE"/>
    <w:rsid w:val="00B46DF9"/>
    <w:rsid w:val="00B5259D"/>
    <w:rsid w:val="00B54A8D"/>
    <w:rsid w:val="00B55DDF"/>
    <w:rsid w:val="00B5606E"/>
    <w:rsid w:val="00B62232"/>
    <w:rsid w:val="00B71000"/>
    <w:rsid w:val="00B71F57"/>
    <w:rsid w:val="00B74AD4"/>
    <w:rsid w:val="00B77B74"/>
    <w:rsid w:val="00B81DFD"/>
    <w:rsid w:val="00B85D90"/>
    <w:rsid w:val="00B8616B"/>
    <w:rsid w:val="00B861E5"/>
    <w:rsid w:val="00B9064C"/>
    <w:rsid w:val="00B90C21"/>
    <w:rsid w:val="00B92C1A"/>
    <w:rsid w:val="00B93906"/>
    <w:rsid w:val="00B95CA5"/>
    <w:rsid w:val="00B96BF1"/>
    <w:rsid w:val="00B9709A"/>
    <w:rsid w:val="00BC1452"/>
    <w:rsid w:val="00BC2C9F"/>
    <w:rsid w:val="00BC5D68"/>
    <w:rsid w:val="00BC7798"/>
    <w:rsid w:val="00BD258C"/>
    <w:rsid w:val="00BD46D2"/>
    <w:rsid w:val="00BD5898"/>
    <w:rsid w:val="00BD74B9"/>
    <w:rsid w:val="00BD7D80"/>
    <w:rsid w:val="00BE1B5D"/>
    <w:rsid w:val="00BE4CC8"/>
    <w:rsid w:val="00BF23FB"/>
    <w:rsid w:val="00BF48A2"/>
    <w:rsid w:val="00C10A12"/>
    <w:rsid w:val="00C11638"/>
    <w:rsid w:val="00C1171B"/>
    <w:rsid w:val="00C1203C"/>
    <w:rsid w:val="00C155DE"/>
    <w:rsid w:val="00C16216"/>
    <w:rsid w:val="00C25807"/>
    <w:rsid w:val="00C312E9"/>
    <w:rsid w:val="00C33DC8"/>
    <w:rsid w:val="00C3610B"/>
    <w:rsid w:val="00C4313C"/>
    <w:rsid w:val="00C50F53"/>
    <w:rsid w:val="00C55C1A"/>
    <w:rsid w:val="00C606E7"/>
    <w:rsid w:val="00C6154F"/>
    <w:rsid w:val="00C635E6"/>
    <w:rsid w:val="00C65B11"/>
    <w:rsid w:val="00C668D1"/>
    <w:rsid w:val="00C7736D"/>
    <w:rsid w:val="00C776CD"/>
    <w:rsid w:val="00C812A4"/>
    <w:rsid w:val="00C81C94"/>
    <w:rsid w:val="00C85867"/>
    <w:rsid w:val="00C8638F"/>
    <w:rsid w:val="00C97890"/>
    <w:rsid w:val="00CA0916"/>
    <w:rsid w:val="00CA3743"/>
    <w:rsid w:val="00CA3E19"/>
    <w:rsid w:val="00CA41CE"/>
    <w:rsid w:val="00CA46D3"/>
    <w:rsid w:val="00CA64AD"/>
    <w:rsid w:val="00CB5B2C"/>
    <w:rsid w:val="00CB5D18"/>
    <w:rsid w:val="00CC2B5E"/>
    <w:rsid w:val="00CC77BA"/>
    <w:rsid w:val="00CD0A36"/>
    <w:rsid w:val="00CD179D"/>
    <w:rsid w:val="00CD2928"/>
    <w:rsid w:val="00CD4576"/>
    <w:rsid w:val="00CD52BF"/>
    <w:rsid w:val="00CD6C5C"/>
    <w:rsid w:val="00CD6D22"/>
    <w:rsid w:val="00CE3A84"/>
    <w:rsid w:val="00CF0C7F"/>
    <w:rsid w:val="00CF62EB"/>
    <w:rsid w:val="00CF6721"/>
    <w:rsid w:val="00D02A3C"/>
    <w:rsid w:val="00D0531F"/>
    <w:rsid w:val="00D05857"/>
    <w:rsid w:val="00D06124"/>
    <w:rsid w:val="00D069E0"/>
    <w:rsid w:val="00D12502"/>
    <w:rsid w:val="00D17CC3"/>
    <w:rsid w:val="00D21225"/>
    <w:rsid w:val="00D35734"/>
    <w:rsid w:val="00D363D1"/>
    <w:rsid w:val="00D40A5D"/>
    <w:rsid w:val="00D44C03"/>
    <w:rsid w:val="00D6134B"/>
    <w:rsid w:val="00D63AB2"/>
    <w:rsid w:val="00D66FCD"/>
    <w:rsid w:val="00D72295"/>
    <w:rsid w:val="00D772B2"/>
    <w:rsid w:val="00D82B78"/>
    <w:rsid w:val="00D839B9"/>
    <w:rsid w:val="00D91530"/>
    <w:rsid w:val="00D92423"/>
    <w:rsid w:val="00D92C5C"/>
    <w:rsid w:val="00D933A0"/>
    <w:rsid w:val="00DB0326"/>
    <w:rsid w:val="00DB386E"/>
    <w:rsid w:val="00DB4BF4"/>
    <w:rsid w:val="00DB505C"/>
    <w:rsid w:val="00DC1F90"/>
    <w:rsid w:val="00DC3BFA"/>
    <w:rsid w:val="00DC7710"/>
    <w:rsid w:val="00DC7831"/>
    <w:rsid w:val="00DC7B0C"/>
    <w:rsid w:val="00DD218A"/>
    <w:rsid w:val="00DD71A9"/>
    <w:rsid w:val="00DE41A2"/>
    <w:rsid w:val="00DE4FC0"/>
    <w:rsid w:val="00DF05B6"/>
    <w:rsid w:val="00DF1723"/>
    <w:rsid w:val="00DF4F01"/>
    <w:rsid w:val="00DF5171"/>
    <w:rsid w:val="00E03063"/>
    <w:rsid w:val="00E0347D"/>
    <w:rsid w:val="00E10F77"/>
    <w:rsid w:val="00E258BE"/>
    <w:rsid w:val="00E27C64"/>
    <w:rsid w:val="00E30B29"/>
    <w:rsid w:val="00E34EE9"/>
    <w:rsid w:val="00E350CD"/>
    <w:rsid w:val="00E40EB6"/>
    <w:rsid w:val="00E4406F"/>
    <w:rsid w:val="00E50AB3"/>
    <w:rsid w:val="00E51949"/>
    <w:rsid w:val="00E544D2"/>
    <w:rsid w:val="00E62286"/>
    <w:rsid w:val="00E63ED4"/>
    <w:rsid w:val="00E643EF"/>
    <w:rsid w:val="00E65157"/>
    <w:rsid w:val="00E652DE"/>
    <w:rsid w:val="00E70C72"/>
    <w:rsid w:val="00E71176"/>
    <w:rsid w:val="00E722EB"/>
    <w:rsid w:val="00E747F9"/>
    <w:rsid w:val="00E76456"/>
    <w:rsid w:val="00E83C87"/>
    <w:rsid w:val="00E85170"/>
    <w:rsid w:val="00E85883"/>
    <w:rsid w:val="00E867C5"/>
    <w:rsid w:val="00E90210"/>
    <w:rsid w:val="00E92D2C"/>
    <w:rsid w:val="00EA0E30"/>
    <w:rsid w:val="00EA12B5"/>
    <w:rsid w:val="00EA3265"/>
    <w:rsid w:val="00EA3580"/>
    <w:rsid w:val="00EA525B"/>
    <w:rsid w:val="00EA6356"/>
    <w:rsid w:val="00EA7C20"/>
    <w:rsid w:val="00EA7EE0"/>
    <w:rsid w:val="00EB09FF"/>
    <w:rsid w:val="00EB12A5"/>
    <w:rsid w:val="00EB6E30"/>
    <w:rsid w:val="00EC4567"/>
    <w:rsid w:val="00ED1951"/>
    <w:rsid w:val="00ED22A1"/>
    <w:rsid w:val="00ED6135"/>
    <w:rsid w:val="00EE3B92"/>
    <w:rsid w:val="00EE7122"/>
    <w:rsid w:val="00EF339F"/>
    <w:rsid w:val="00EF5975"/>
    <w:rsid w:val="00EF6884"/>
    <w:rsid w:val="00F01305"/>
    <w:rsid w:val="00F02581"/>
    <w:rsid w:val="00F02A7B"/>
    <w:rsid w:val="00F101DB"/>
    <w:rsid w:val="00F11673"/>
    <w:rsid w:val="00F239C1"/>
    <w:rsid w:val="00F245AF"/>
    <w:rsid w:val="00F252E1"/>
    <w:rsid w:val="00F27D6D"/>
    <w:rsid w:val="00F320CB"/>
    <w:rsid w:val="00F33E71"/>
    <w:rsid w:val="00F371D1"/>
    <w:rsid w:val="00F47168"/>
    <w:rsid w:val="00F51579"/>
    <w:rsid w:val="00F51DD0"/>
    <w:rsid w:val="00F53C66"/>
    <w:rsid w:val="00F5680E"/>
    <w:rsid w:val="00F57DD1"/>
    <w:rsid w:val="00F604E4"/>
    <w:rsid w:val="00F74D63"/>
    <w:rsid w:val="00F81310"/>
    <w:rsid w:val="00F900A7"/>
    <w:rsid w:val="00F90B02"/>
    <w:rsid w:val="00F925D3"/>
    <w:rsid w:val="00F96356"/>
    <w:rsid w:val="00F9745C"/>
    <w:rsid w:val="00FA065A"/>
    <w:rsid w:val="00FA551D"/>
    <w:rsid w:val="00FA5FA6"/>
    <w:rsid w:val="00FB4345"/>
    <w:rsid w:val="00FC0795"/>
    <w:rsid w:val="00FC22D5"/>
    <w:rsid w:val="00FD0015"/>
    <w:rsid w:val="00FD01D5"/>
    <w:rsid w:val="00FD301F"/>
    <w:rsid w:val="00FD45A7"/>
    <w:rsid w:val="00FD63A9"/>
    <w:rsid w:val="00FD665B"/>
    <w:rsid w:val="00FE0189"/>
    <w:rsid w:val="00FE190E"/>
    <w:rsid w:val="00FE456E"/>
    <w:rsid w:val="00FE73E0"/>
    <w:rsid w:val="00FF0B78"/>
    <w:rsid w:val="00FF0BBD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DC0AA0"/>
  <w14:defaultImageDpi w14:val="96"/>
  <w15:docId w15:val="{478EE170-34C0-4FF2-9976-980E2124F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96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D386A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386A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386A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8077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F5E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C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D386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rsid w:val="006D386A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tulo3Car">
    <w:name w:val="Título 3 Car"/>
    <w:link w:val="Ttulo3"/>
    <w:uiPriority w:val="9"/>
    <w:rsid w:val="006D386A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tulo4Car">
    <w:name w:val="Título 4 Car"/>
    <w:link w:val="Ttulo4"/>
    <w:uiPriority w:val="9"/>
    <w:rsid w:val="0008077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FF5E94"/>
    <w:rPr>
      <w:rFonts w:asciiTheme="majorHAnsi" w:eastAsiaTheme="majorEastAsia" w:hAnsiTheme="majorHAnsi" w:cstheme="majorBidi"/>
      <w:color w:val="7B230C" w:themeColor="accent1" w:themeShade="BF"/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CD6C5C"/>
    <w:pPr>
      <w:tabs>
        <w:tab w:val="center" w:pos="4252"/>
        <w:tab w:val="right" w:pos="8504"/>
      </w:tabs>
      <w:spacing w:after="0" w:line="240" w:lineRule="auto"/>
    </w:pPr>
    <w:rPr>
      <w:rFonts w:ascii="Tahoma" w:hAnsi="Tahoma"/>
      <w:sz w:val="26"/>
      <w:szCs w:val="2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CD6C5C"/>
    <w:rPr>
      <w:rFonts w:ascii="Tahoma" w:hAnsi="Tahoma"/>
      <w:sz w:val="26"/>
      <w:szCs w:val="26"/>
      <w:lang w:val="es-ES" w:eastAsia="es-ES"/>
    </w:rPr>
  </w:style>
  <w:style w:type="character" w:styleId="Nmerodepgina">
    <w:name w:val="page number"/>
    <w:rsid w:val="00CD6C5C"/>
  </w:style>
  <w:style w:type="paragraph" w:styleId="Sinespaciado">
    <w:name w:val="No Spacing"/>
    <w:link w:val="SinespaciadoCar"/>
    <w:uiPriority w:val="1"/>
    <w:qFormat/>
    <w:rsid w:val="003225B3"/>
    <w:pPr>
      <w:spacing w:line="360" w:lineRule="auto"/>
      <w:jc w:val="both"/>
    </w:pPr>
    <w:rPr>
      <w:rFonts w:ascii="Segoe UI Light" w:hAnsi="Segoe UI Light"/>
      <w:sz w:val="24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56FC"/>
    <w:rPr>
      <w:rFonts w:ascii="Segoe UI Light" w:hAnsi="Segoe UI Light"/>
      <w:sz w:val="24"/>
      <w:szCs w:val="22"/>
      <w:lang w:eastAsia="en-US"/>
    </w:rPr>
  </w:style>
  <w:style w:type="character" w:styleId="Hipervnculo">
    <w:name w:val="Hyperlink"/>
    <w:uiPriority w:val="99"/>
    <w:unhideWhenUsed/>
    <w:rsid w:val="00C155DE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36637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219AB"/>
    <w:pPr>
      <w:ind w:left="720"/>
      <w:contextualSpacing/>
    </w:pPr>
    <w:rPr>
      <w:lang w:eastAsia="en-US"/>
    </w:rPr>
  </w:style>
  <w:style w:type="paragraph" w:styleId="NormalWeb">
    <w:name w:val="Normal (Web)"/>
    <w:basedOn w:val="Normal"/>
    <w:uiPriority w:val="99"/>
    <w:unhideWhenUsed/>
    <w:rsid w:val="005139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Cuadrculaclara">
    <w:name w:val="Light Grid"/>
    <w:basedOn w:val="Tablanormal"/>
    <w:uiPriority w:val="62"/>
    <w:rsid w:val="00E258BE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0C56F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6FC"/>
    <w:rPr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5D386E"/>
    <w:pPr>
      <w:tabs>
        <w:tab w:val="right" w:leader="underscore" w:pos="9905"/>
      </w:tabs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C56FC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0C56FC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C56FC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772B2"/>
    <w:pPr>
      <w:tabs>
        <w:tab w:val="right" w:leader="underscore" w:pos="9905"/>
      </w:tabs>
      <w:spacing w:after="0"/>
      <w:ind w:left="880"/>
    </w:pPr>
    <w:rPr>
      <w:rFonts w:ascii="Segoe UI Light" w:eastAsia="Arial Unicode MS" w:hAnsi="Segoe UI Light" w:cs="Segoe UI Light"/>
      <w:b/>
      <w:i/>
      <w:noProof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C56FC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C56FC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C56FC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C56FC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FD63A9"/>
    <w:rPr>
      <w:color w:val="FB9318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D63A9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7B230C" w:themeColor="accent1" w:themeShade="BF"/>
      <w:kern w:val="0"/>
    </w:rPr>
  </w:style>
  <w:style w:type="character" w:styleId="Nmerodelnea">
    <w:name w:val="line number"/>
    <w:basedOn w:val="Fuentedeprrafopredeter"/>
    <w:uiPriority w:val="99"/>
    <w:semiHidden/>
    <w:unhideWhenUsed/>
    <w:rsid w:val="00CA3E19"/>
  </w:style>
  <w:style w:type="character" w:styleId="Textoennegrita">
    <w:name w:val="Strong"/>
    <w:basedOn w:val="Fuentedeprrafopredeter"/>
    <w:uiPriority w:val="22"/>
    <w:qFormat/>
    <w:rsid w:val="00AA0AB6"/>
    <w:rPr>
      <w:b/>
      <w:bCs/>
    </w:rPr>
  </w:style>
  <w:style w:type="character" w:customStyle="1" w:styleId="apple-converted-space">
    <w:name w:val="apple-converted-space"/>
    <w:basedOn w:val="Fuentedeprrafopredeter"/>
    <w:rsid w:val="00AA0AB6"/>
  </w:style>
  <w:style w:type="character" w:customStyle="1" w:styleId="ilad">
    <w:name w:val="il_ad"/>
    <w:basedOn w:val="Fuentedeprrafopredeter"/>
    <w:rsid w:val="00AA0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022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29031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219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4017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7847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3658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6018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602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488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8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7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5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6614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495">
          <w:marLeft w:val="51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4046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4223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235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2214">
          <w:marLeft w:val="1152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887">
          <w:marLeft w:val="51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75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3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6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38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45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36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3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0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12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FB04BB-561E-4A08-BA7C-861BED538959}">
  <we:reference id="wa102920439" version="1.3.1.0" store="es-A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110E4-9B01-4758-998D-2ADAA47B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77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Valcarcel</dc:creator>
  <cp:keywords/>
  <dc:description/>
  <cp:lastModifiedBy>APRENDIZ</cp:lastModifiedBy>
  <cp:revision>3</cp:revision>
  <dcterms:created xsi:type="dcterms:W3CDTF">2019-06-29T14:02:00Z</dcterms:created>
  <dcterms:modified xsi:type="dcterms:W3CDTF">2019-12-14T13:41:00Z</dcterms:modified>
</cp:coreProperties>
</file>